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5AF9" w14:textId="77777777" w:rsidR="007A4459" w:rsidRPr="00237C45" w:rsidRDefault="00237C45" w:rsidP="00237C45">
      <w:pPr>
        <w:jc w:val="right"/>
        <w:rPr>
          <w:sz w:val="24"/>
        </w:rPr>
      </w:pPr>
      <w:r w:rsidRPr="00237C45">
        <w:rPr>
          <w:sz w:val="24"/>
        </w:rPr>
        <w:t xml:space="preserve">Skickas till eller bifoga i ansökan: </w:t>
      </w:r>
    </w:p>
    <w:p w14:paraId="23C6C692" w14:textId="77777777" w:rsidR="00237C45" w:rsidRPr="00237C45" w:rsidRDefault="00237C45" w:rsidP="00237C45">
      <w:pPr>
        <w:jc w:val="right"/>
        <w:rPr>
          <w:b/>
          <w:sz w:val="24"/>
        </w:rPr>
      </w:pPr>
      <w:r w:rsidRPr="00237C45">
        <w:rPr>
          <w:b/>
          <w:sz w:val="24"/>
        </w:rPr>
        <w:t>Torsås kommun Allfargatan 26</w:t>
      </w:r>
    </w:p>
    <w:p w14:paraId="1BBC86CA" w14:textId="77777777" w:rsidR="00237C45" w:rsidRPr="00237C45" w:rsidRDefault="00237C45" w:rsidP="00237C45">
      <w:pPr>
        <w:jc w:val="right"/>
        <w:rPr>
          <w:b/>
          <w:sz w:val="24"/>
        </w:rPr>
      </w:pPr>
      <w:r w:rsidRPr="00237C45">
        <w:rPr>
          <w:b/>
          <w:sz w:val="24"/>
        </w:rPr>
        <w:t xml:space="preserve">Box 503 </w:t>
      </w:r>
    </w:p>
    <w:p w14:paraId="2A8BAC41" w14:textId="77777777" w:rsidR="00237C45" w:rsidRPr="00237C45" w:rsidRDefault="00237C45" w:rsidP="00237C45">
      <w:pPr>
        <w:jc w:val="right"/>
        <w:rPr>
          <w:b/>
          <w:sz w:val="24"/>
        </w:rPr>
      </w:pPr>
      <w:r w:rsidRPr="00237C45">
        <w:rPr>
          <w:b/>
          <w:sz w:val="24"/>
        </w:rPr>
        <w:t xml:space="preserve">365 31 Torsås kommun </w:t>
      </w:r>
    </w:p>
    <w:p w14:paraId="4B5C0E48" w14:textId="77777777" w:rsidR="00237C45" w:rsidRDefault="00237C45" w:rsidP="00237C45">
      <w:pPr>
        <w:jc w:val="right"/>
        <w:rPr>
          <w:b/>
          <w:sz w:val="24"/>
        </w:rPr>
      </w:pPr>
      <w:r w:rsidRPr="00237C45">
        <w:rPr>
          <w:b/>
          <w:sz w:val="24"/>
        </w:rPr>
        <w:t xml:space="preserve">Märk kuvertet Ungdomssupporten, Feriearbete. </w:t>
      </w:r>
    </w:p>
    <w:p w14:paraId="259CC3BD" w14:textId="2826E43D" w:rsidR="00BA690E" w:rsidRDefault="00BA690E" w:rsidP="00237C45">
      <w:pPr>
        <w:jc w:val="right"/>
        <w:rPr>
          <w:b/>
          <w:sz w:val="24"/>
        </w:rPr>
      </w:pPr>
      <w:r>
        <w:rPr>
          <w:b/>
          <w:sz w:val="24"/>
        </w:rPr>
        <w:t>Eller maila Ungdoms</w:t>
      </w:r>
      <w:r w:rsidR="00A747B1">
        <w:rPr>
          <w:b/>
          <w:sz w:val="24"/>
        </w:rPr>
        <w:t>jobb</w:t>
      </w:r>
      <w:r>
        <w:rPr>
          <w:b/>
          <w:sz w:val="24"/>
        </w:rPr>
        <w:t>@torsas.se</w:t>
      </w:r>
    </w:p>
    <w:p w14:paraId="0A0DEC80" w14:textId="77777777" w:rsidR="00237C45" w:rsidRDefault="00237C45" w:rsidP="00237C45">
      <w:pPr>
        <w:jc w:val="right"/>
        <w:rPr>
          <w:b/>
          <w:sz w:val="24"/>
        </w:rPr>
      </w:pPr>
    </w:p>
    <w:p w14:paraId="53369EE0" w14:textId="77777777" w:rsidR="00237C45" w:rsidRPr="00237C45" w:rsidRDefault="00237C45" w:rsidP="00237C45">
      <w:pPr>
        <w:rPr>
          <w:b/>
          <w:sz w:val="32"/>
          <w:szCs w:val="28"/>
        </w:rPr>
      </w:pPr>
    </w:p>
    <w:p w14:paraId="7179CFF0" w14:textId="5CB9A9F7" w:rsidR="00E2492F" w:rsidRDefault="00BA690E" w:rsidP="00E2492F">
      <w:pPr>
        <w:rPr>
          <w:sz w:val="32"/>
          <w:szCs w:val="28"/>
        </w:rPr>
      </w:pPr>
      <w:r>
        <w:rPr>
          <w:sz w:val="32"/>
          <w:szCs w:val="28"/>
        </w:rPr>
        <w:t xml:space="preserve">Exempel på områden som </w:t>
      </w:r>
      <w:r w:rsidRPr="00BA690E">
        <w:rPr>
          <w:b/>
          <w:bCs/>
          <w:sz w:val="32"/>
          <w:szCs w:val="28"/>
        </w:rPr>
        <w:t>kan</w:t>
      </w:r>
      <w:r>
        <w:rPr>
          <w:sz w:val="32"/>
          <w:szCs w:val="28"/>
        </w:rPr>
        <w:t xml:space="preserve"> bli aktuella är: Skolkök, Vågen</w:t>
      </w:r>
      <w:r w:rsidR="009039E2">
        <w:rPr>
          <w:sz w:val="32"/>
          <w:szCs w:val="28"/>
        </w:rPr>
        <w:t>, Fritidshemmen, Daglig verksamhet, Mariahemmet, Förskola, Utvecklingsavdelningen i Torsås, OC Omsorg</w:t>
      </w:r>
      <w:r w:rsidR="00647544">
        <w:rPr>
          <w:sz w:val="32"/>
          <w:szCs w:val="28"/>
        </w:rPr>
        <w:t>, Lokalvård</w:t>
      </w:r>
      <w:r w:rsidR="009039E2">
        <w:rPr>
          <w:sz w:val="32"/>
          <w:szCs w:val="28"/>
        </w:rPr>
        <w:t>.</w:t>
      </w:r>
    </w:p>
    <w:p w14:paraId="692B1ED9" w14:textId="77777777" w:rsidR="00E2492F" w:rsidRDefault="00E2492F" w:rsidP="00E2492F">
      <w:pPr>
        <w:rPr>
          <w:sz w:val="32"/>
          <w:szCs w:val="28"/>
        </w:rPr>
      </w:pPr>
      <w:r w:rsidRPr="00237C45">
        <w:rPr>
          <w:sz w:val="32"/>
          <w:szCs w:val="28"/>
        </w:rPr>
        <w:t>Rangordna inom vilk</w:t>
      </w:r>
      <w:r>
        <w:rPr>
          <w:sz w:val="32"/>
          <w:szCs w:val="28"/>
        </w:rPr>
        <w:t>a av dessa</w:t>
      </w:r>
      <w:r w:rsidRPr="00237C45">
        <w:rPr>
          <w:sz w:val="32"/>
          <w:szCs w:val="28"/>
        </w:rPr>
        <w:t xml:space="preserve"> område</w:t>
      </w:r>
      <w:r>
        <w:rPr>
          <w:sz w:val="32"/>
          <w:szCs w:val="28"/>
        </w:rPr>
        <w:t>n</w:t>
      </w:r>
      <w:r w:rsidRPr="00237C45">
        <w:rPr>
          <w:sz w:val="32"/>
          <w:szCs w:val="28"/>
        </w:rPr>
        <w:t xml:space="preserve"> du helst vill jobba i, 1 är där du vill vara helst. Detta är dock ingen garanti att du får ditt val men vi ska försöka matcha ditt val så gott det går: </w:t>
      </w:r>
    </w:p>
    <w:p w14:paraId="364B63FE" w14:textId="77777777" w:rsidR="00BA690E" w:rsidRPr="00237C45" w:rsidRDefault="00BA690E" w:rsidP="00237C45">
      <w:pPr>
        <w:rPr>
          <w:sz w:val="32"/>
          <w:szCs w:val="28"/>
        </w:rPr>
      </w:pPr>
    </w:p>
    <w:p w14:paraId="0547D61A" w14:textId="77777777" w:rsidR="00237C45" w:rsidRDefault="00237C45" w:rsidP="00237C45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2FED5A38" w14:textId="77777777" w:rsidR="00237C45" w:rsidRDefault="00237C45" w:rsidP="00237C45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FAAE7B7" w14:textId="77777777" w:rsidR="00BA690E" w:rsidRDefault="00237C45" w:rsidP="00BA690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1A883B5D" w14:textId="77777777" w:rsidR="00BA690E" w:rsidRDefault="00BA690E" w:rsidP="00BA690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775A1721" w14:textId="77777777" w:rsidR="00BA690E" w:rsidRPr="00BA690E" w:rsidRDefault="00BA690E" w:rsidP="00BA690E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6363D9B" w14:textId="77777777" w:rsidR="00237C45" w:rsidRDefault="00237C45" w:rsidP="00237C45">
      <w:pPr>
        <w:rPr>
          <w:sz w:val="28"/>
          <w:szCs w:val="28"/>
        </w:rPr>
      </w:pPr>
    </w:p>
    <w:p w14:paraId="79E63D72" w14:textId="77777777" w:rsidR="00237C45" w:rsidRPr="00237C45" w:rsidRDefault="00237C45" w:rsidP="00237C45">
      <w:pPr>
        <w:rPr>
          <w:sz w:val="32"/>
          <w:szCs w:val="28"/>
        </w:rPr>
      </w:pPr>
      <w:r w:rsidRPr="00237C45">
        <w:rPr>
          <w:sz w:val="32"/>
          <w:szCs w:val="28"/>
        </w:rPr>
        <w:t>Jag önskar arbeta under period 1 vecka 26 – 28:__________</w:t>
      </w:r>
    </w:p>
    <w:p w14:paraId="10D02BF6" w14:textId="77777777" w:rsidR="00237C45" w:rsidRDefault="00237C45" w:rsidP="00237C45">
      <w:pPr>
        <w:rPr>
          <w:sz w:val="32"/>
          <w:szCs w:val="28"/>
        </w:rPr>
      </w:pPr>
      <w:r w:rsidRPr="00237C45">
        <w:rPr>
          <w:sz w:val="32"/>
          <w:szCs w:val="28"/>
        </w:rPr>
        <w:t>Jag önskar arbeta under period 2 vecka 29 – 31: __________</w:t>
      </w:r>
    </w:p>
    <w:p w14:paraId="1D33456D" w14:textId="77777777" w:rsidR="00237C45" w:rsidRDefault="00237C45" w:rsidP="00237C45">
      <w:pPr>
        <w:rPr>
          <w:sz w:val="32"/>
          <w:szCs w:val="28"/>
        </w:rPr>
      </w:pPr>
    </w:p>
    <w:p w14:paraId="52FB1DE5" w14:textId="77777777" w:rsidR="00BA690E" w:rsidRDefault="00BA690E" w:rsidP="00237C45">
      <w:pPr>
        <w:rPr>
          <w:sz w:val="32"/>
          <w:szCs w:val="28"/>
        </w:rPr>
      </w:pPr>
    </w:p>
    <w:p w14:paraId="06B6B5FB" w14:textId="77777777" w:rsidR="00BA690E" w:rsidRDefault="00BA690E" w:rsidP="00237C45">
      <w:pPr>
        <w:rPr>
          <w:sz w:val="32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632DAA" w14:paraId="4CBD2507" w14:textId="77777777" w:rsidTr="00632DAA">
        <w:trPr>
          <w:trHeight w:val="664"/>
        </w:trPr>
        <w:tc>
          <w:tcPr>
            <w:tcW w:w="5949" w:type="dxa"/>
          </w:tcPr>
          <w:p w14:paraId="2A702538" w14:textId="77777777" w:rsidR="00632DAA" w:rsidRPr="00632DAA" w:rsidRDefault="00632DAA" w:rsidP="00237C4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Efternamn, tilltalsnamn: </w:t>
            </w:r>
          </w:p>
        </w:tc>
        <w:tc>
          <w:tcPr>
            <w:tcW w:w="3113" w:type="dxa"/>
          </w:tcPr>
          <w:p w14:paraId="2B509050" w14:textId="77777777" w:rsidR="00632DAA" w:rsidRPr="00632DAA" w:rsidRDefault="00632DAA" w:rsidP="00237C45">
            <w:pPr>
              <w:rPr>
                <w:sz w:val="24"/>
                <w:szCs w:val="28"/>
              </w:rPr>
            </w:pPr>
            <w:r w:rsidRPr="00632DAA">
              <w:rPr>
                <w:sz w:val="20"/>
                <w:szCs w:val="28"/>
              </w:rPr>
              <w:t>Personnummer</w:t>
            </w:r>
            <w:r>
              <w:rPr>
                <w:sz w:val="24"/>
                <w:szCs w:val="28"/>
              </w:rPr>
              <w:t>:</w:t>
            </w:r>
          </w:p>
        </w:tc>
      </w:tr>
      <w:tr w:rsidR="00632DAA" w14:paraId="2E34A10B" w14:textId="77777777" w:rsidTr="00632DAA">
        <w:trPr>
          <w:trHeight w:val="687"/>
        </w:trPr>
        <w:tc>
          <w:tcPr>
            <w:tcW w:w="5949" w:type="dxa"/>
          </w:tcPr>
          <w:p w14:paraId="0F4260D4" w14:textId="77777777" w:rsidR="00632DAA" w:rsidRPr="00632DAA" w:rsidRDefault="00632DAA" w:rsidP="00237C4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Utdelningsadress:</w:t>
            </w:r>
          </w:p>
        </w:tc>
        <w:tc>
          <w:tcPr>
            <w:tcW w:w="3113" w:type="dxa"/>
          </w:tcPr>
          <w:p w14:paraId="00894BFC" w14:textId="77777777" w:rsidR="00632DAA" w:rsidRPr="00632DAA" w:rsidRDefault="00632DAA" w:rsidP="00237C4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Hemtelefon:</w:t>
            </w:r>
          </w:p>
        </w:tc>
      </w:tr>
      <w:tr w:rsidR="00632DAA" w14:paraId="209CFD18" w14:textId="77777777" w:rsidTr="00632DAA">
        <w:trPr>
          <w:trHeight w:val="711"/>
        </w:trPr>
        <w:tc>
          <w:tcPr>
            <w:tcW w:w="5949" w:type="dxa"/>
          </w:tcPr>
          <w:p w14:paraId="3412FA11" w14:textId="77777777" w:rsidR="00632DAA" w:rsidRPr="00632DAA" w:rsidRDefault="00632DAA" w:rsidP="00237C4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Postnummer och Ortnamn: </w:t>
            </w:r>
          </w:p>
        </w:tc>
        <w:tc>
          <w:tcPr>
            <w:tcW w:w="3113" w:type="dxa"/>
          </w:tcPr>
          <w:p w14:paraId="57101FB3" w14:textId="77777777" w:rsidR="00632DAA" w:rsidRPr="00632DAA" w:rsidRDefault="00632DAA" w:rsidP="00237C4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obiltelefon:</w:t>
            </w:r>
          </w:p>
        </w:tc>
      </w:tr>
      <w:tr w:rsidR="00632DAA" w14:paraId="225059F3" w14:textId="77777777" w:rsidTr="000F30EC">
        <w:trPr>
          <w:trHeight w:val="707"/>
        </w:trPr>
        <w:tc>
          <w:tcPr>
            <w:tcW w:w="9062" w:type="dxa"/>
            <w:gridSpan w:val="2"/>
          </w:tcPr>
          <w:p w14:paraId="41A64275" w14:textId="77777777" w:rsidR="00632DAA" w:rsidRDefault="00632DAA" w:rsidP="00237C45">
            <w:pPr>
              <w:rPr>
                <w:sz w:val="32"/>
                <w:szCs w:val="28"/>
              </w:rPr>
            </w:pPr>
            <w:r>
              <w:rPr>
                <w:sz w:val="20"/>
                <w:szCs w:val="28"/>
              </w:rPr>
              <w:t xml:space="preserve">E-post adress: </w:t>
            </w:r>
          </w:p>
        </w:tc>
      </w:tr>
    </w:tbl>
    <w:p w14:paraId="7F9771C7" w14:textId="77777777" w:rsidR="00BA690E" w:rsidRDefault="00BA690E" w:rsidP="00237C45">
      <w:pPr>
        <w:rPr>
          <w:sz w:val="32"/>
          <w:szCs w:val="28"/>
        </w:rPr>
      </w:pPr>
    </w:p>
    <w:p w14:paraId="6FF4C977" w14:textId="77777777" w:rsidR="00632DAA" w:rsidRDefault="00632DAA" w:rsidP="00237C45">
      <w:pPr>
        <w:rPr>
          <w:sz w:val="32"/>
          <w:szCs w:val="28"/>
        </w:rPr>
      </w:pPr>
      <w:r>
        <w:rPr>
          <w:sz w:val="32"/>
          <w:szCs w:val="28"/>
        </w:rPr>
        <w:t xml:space="preserve">Underskrift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32DAA" w14:paraId="22E2FF3B" w14:textId="77777777" w:rsidTr="00632DAA">
        <w:trPr>
          <w:trHeight w:val="778"/>
        </w:trPr>
        <w:tc>
          <w:tcPr>
            <w:tcW w:w="3397" w:type="dxa"/>
          </w:tcPr>
          <w:p w14:paraId="1CE1C2E8" w14:textId="77777777" w:rsidR="00632DAA" w:rsidRPr="00632DAA" w:rsidRDefault="00632DAA" w:rsidP="00237C4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Datum: </w:t>
            </w:r>
          </w:p>
        </w:tc>
        <w:tc>
          <w:tcPr>
            <w:tcW w:w="5665" w:type="dxa"/>
          </w:tcPr>
          <w:p w14:paraId="1BFF0EAF" w14:textId="77777777" w:rsidR="00632DAA" w:rsidRPr="00632DAA" w:rsidRDefault="00632DAA" w:rsidP="00237C4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Namnteckning: </w:t>
            </w:r>
          </w:p>
        </w:tc>
      </w:tr>
    </w:tbl>
    <w:p w14:paraId="796641FD" w14:textId="77777777" w:rsidR="00632DAA" w:rsidRDefault="00632DAA" w:rsidP="00237C45">
      <w:pPr>
        <w:rPr>
          <w:sz w:val="32"/>
          <w:szCs w:val="28"/>
        </w:rPr>
      </w:pPr>
    </w:p>
    <w:p w14:paraId="62FE72A8" w14:textId="77777777" w:rsidR="00632DAA" w:rsidRDefault="00632DAA" w:rsidP="00237C45">
      <w:pPr>
        <w:rPr>
          <w:sz w:val="32"/>
          <w:szCs w:val="28"/>
        </w:rPr>
      </w:pPr>
      <w:r>
        <w:rPr>
          <w:sz w:val="32"/>
          <w:szCs w:val="28"/>
        </w:rPr>
        <w:t>Personligt brev – Intressen m.m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2DAA" w14:paraId="3FFEDF3C" w14:textId="77777777" w:rsidTr="00632DAA">
        <w:tc>
          <w:tcPr>
            <w:tcW w:w="9062" w:type="dxa"/>
          </w:tcPr>
          <w:p w14:paraId="568178A9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79B03D0A" w14:textId="77777777" w:rsidTr="00632DAA">
        <w:tc>
          <w:tcPr>
            <w:tcW w:w="9062" w:type="dxa"/>
          </w:tcPr>
          <w:p w14:paraId="2FC6D398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423265CC" w14:textId="77777777" w:rsidTr="00632DAA">
        <w:tc>
          <w:tcPr>
            <w:tcW w:w="9062" w:type="dxa"/>
          </w:tcPr>
          <w:p w14:paraId="7922AC21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778ACA76" w14:textId="77777777" w:rsidTr="00632DAA">
        <w:tc>
          <w:tcPr>
            <w:tcW w:w="9062" w:type="dxa"/>
          </w:tcPr>
          <w:p w14:paraId="22782E09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096412A8" w14:textId="77777777" w:rsidTr="00632DAA">
        <w:tc>
          <w:tcPr>
            <w:tcW w:w="9062" w:type="dxa"/>
          </w:tcPr>
          <w:p w14:paraId="2285FDBD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45553687" w14:textId="77777777" w:rsidTr="00632DAA">
        <w:tc>
          <w:tcPr>
            <w:tcW w:w="9062" w:type="dxa"/>
          </w:tcPr>
          <w:p w14:paraId="5F2C6616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03D0642E" w14:textId="77777777" w:rsidTr="00632DAA">
        <w:tc>
          <w:tcPr>
            <w:tcW w:w="9062" w:type="dxa"/>
          </w:tcPr>
          <w:p w14:paraId="7119BF64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4E7F7BBF" w14:textId="77777777" w:rsidTr="00632DAA">
        <w:tc>
          <w:tcPr>
            <w:tcW w:w="9062" w:type="dxa"/>
          </w:tcPr>
          <w:p w14:paraId="6C9FEE22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27227DD0" w14:textId="77777777" w:rsidTr="00632DAA">
        <w:tc>
          <w:tcPr>
            <w:tcW w:w="9062" w:type="dxa"/>
          </w:tcPr>
          <w:p w14:paraId="0BBB2FB9" w14:textId="77777777" w:rsidR="00632DAA" w:rsidRDefault="00632DAA" w:rsidP="00166B82">
            <w:pPr>
              <w:rPr>
                <w:sz w:val="32"/>
                <w:szCs w:val="28"/>
              </w:rPr>
            </w:pPr>
          </w:p>
        </w:tc>
      </w:tr>
      <w:tr w:rsidR="00632DAA" w14:paraId="71DFA902" w14:textId="77777777" w:rsidTr="00632DAA">
        <w:tc>
          <w:tcPr>
            <w:tcW w:w="9062" w:type="dxa"/>
          </w:tcPr>
          <w:p w14:paraId="7141517A" w14:textId="77777777" w:rsidR="00632DAA" w:rsidRDefault="00632DAA" w:rsidP="00166B82">
            <w:pPr>
              <w:rPr>
                <w:sz w:val="32"/>
                <w:szCs w:val="28"/>
              </w:rPr>
            </w:pPr>
          </w:p>
        </w:tc>
      </w:tr>
      <w:tr w:rsidR="00632DAA" w14:paraId="0488ED6C" w14:textId="77777777" w:rsidTr="00632DAA">
        <w:tc>
          <w:tcPr>
            <w:tcW w:w="9062" w:type="dxa"/>
          </w:tcPr>
          <w:p w14:paraId="2C639CF3" w14:textId="77777777" w:rsidR="00632DAA" w:rsidRDefault="00632DAA" w:rsidP="00166B82">
            <w:pPr>
              <w:rPr>
                <w:sz w:val="32"/>
                <w:szCs w:val="28"/>
              </w:rPr>
            </w:pPr>
          </w:p>
        </w:tc>
      </w:tr>
      <w:tr w:rsidR="00632DAA" w14:paraId="391A565E" w14:textId="77777777" w:rsidTr="00632DAA">
        <w:tc>
          <w:tcPr>
            <w:tcW w:w="9062" w:type="dxa"/>
          </w:tcPr>
          <w:p w14:paraId="1409053B" w14:textId="77777777" w:rsidR="00632DAA" w:rsidRDefault="00632DAA" w:rsidP="00166B82">
            <w:pPr>
              <w:rPr>
                <w:sz w:val="32"/>
                <w:szCs w:val="28"/>
              </w:rPr>
            </w:pPr>
          </w:p>
        </w:tc>
      </w:tr>
      <w:tr w:rsidR="00632DAA" w14:paraId="60DE1FE8" w14:textId="77777777" w:rsidTr="00632DAA">
        <w:tc>
          <w:tcPr>
            <w:tcW w:w="9062" w:type="dxa"/>
          </w:tcPr>
          <w:p w14:paraId="427014E3" w14:textId="77777777" w:rsidR="00632DAA" w:rsidRDefault="00632DAA" w:rsidP="00166B82">
            <w:pPr>
              <w:rPr>
                <w:sz w:val="32"/>
                <w:szCs w:val="28"/>
              </w:rPr>
            </w:pPr>
          </w:p>
        </w:tc>
      </w:tr>
      <w:tr w:rsidR="00632DAA" w14:paraId="38F5D59E" w14:textId="77777777" w:rsidTr="00632DAA">
        <w:tc>
          <w:tcPr>
            <w:tcW w:w="9062" w:type="dxa"/>
          </w:tcPr>
          <w:p w14:paraId="447AE025" w14:textId="77777777" w:rsidR="00632DAA" w:rsidRDefault="00632DAA" w:rsidP="00166B82">
            <w:pPr>
              <w:rPr>
                <w:sz w:val="32"/>
                <w:szCs w:val="28"/>
              </w:rPr>
            </w:pPr>
          </w:p>
        </w:tc>
      </w:tr>
      <w:tr w:rsidR="00632DAA" w14:paraId="0220C693" w14:textId="77777777" w:rsidTr="00632DAA">
        <w:tc>
          <w:tcPr>
            <w:tcW w:w="9062" w:type="dxa"/>
          </w:tcPr>
          <w:p w14:paraId="4A10D0A2" w14:textId="77777777" w:rsidR="00632DAA" w:rsidRDefault="00632DAA" w:rsidP="00166B82">
            <w:pPr>
              <w:rPr>
                <w:sz w:val="32"/>
                <w:szCs w:val="28"/>
              </w:rPr>
            </w:pPr>
          </w:p>
        </w:tc>
      </w:tr>
      <w:tr w:rsidR="00632DAA" w14:paraId="3551BCEC" w14:textId="77777777" w:rsidTr="00632DAA">
        <w:tc>
          <w:tcPr>
            <w:tcW w:w="9062" w:type="dxa"/>
          </w:tcPr>
          <w:p w14:paraId="3E6EA236" w14:textId="77777777" w:rsidR="00632DAA" w:rsidRDefault="00632DAA" w:rsidP="00166B82">
            <w:pPr>
              <w:rPr>
                <w:sz w:val="32"/>
                <w:szCs w:val="28"/>
              </w:rPr>
            </w:pPr>
          </w:p>
        </w:tc>
      </w:tr>
    </w:tbl>
    <w:p w14:paraId="1BC98945" w14:textId="77777777" w:rsidR="00632DAA" w:rsidRDefault="00632DAA" w:rsidP="00237C45">
      <w:pPr>
        <w:rPr>
          <w:sz w:val="32"/>
          <w:szCs w:val="28"/>
        </w:rPr>
      </w:pPr>
    </w:p>
    <w:p w14:paraId="1DA3E63F" w14:textId="77777777" w:rsidR="00BA690E" w:rsidRDefault="00BA690E" w:rsidP="00237C45">
      <w:pPr>
        <w:rPr>
          <w:sz w:val="32"/>
          <w:szCs w:val="28"/>
        </w:rPr>
      </w:pPr>
    </w:p>
    <w:p w14:paraId="5485B5E0" w14:textId="77777777" w:rsidR="009039E2" w:rsidRDefault="009039E2" w:rsidP="00237C45">
      <w:pPr>
        <w:rPr>
          <w:sz w:val="32"/>
          <w:szCs w:val="28"/>
        </w:rPr>
      </w:pPr>
    </w:p>
    <w:p w14:paraId="33C4D1FC" w14:textId="6FEC3A4E" w:rsidR="00632DAA" w:rsidRDefault="00632DAA" w:rsidP="00237C45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Språkkunskaper (skriv vilka språk du kan bra, muntligt/skriftligt)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2DAA" w14:paraId="5F68CEC0" w14:textId="77777777" w:rsidTr="00632DAA">
        <w:tc>
          <w:tcPr>
            <w:tcW w:w="9062" w:type="dxa"/>
          </w:tcPr>
          <w:p w14:paraId="20B874E2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26F05D57" w14:textId="77777777" w:rsidTr="00632DAA">
        <w:tc>
          <w:tcPr>
            <w:tcW w:w="9062" w:type="dxa"/>
          </w:tcPr>
          <w:p w14:paraId="52D094FC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3579C482" w14:textId="77777777" w:rsidTr="00632DAA">
        <w:tc>
          <w:tcPr>
            <w:tcW w:w="9062" w:type="dxa"/>
          </w:tcPr>
          <w:p w14:paraId="6E39AB9E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61B81777" w14:textId="77777777" w:rsidTr="00632DAA">
        <w:tc>
          <w:tcPr>
            <w:tcW w:w="9062" w:type="dxa"/>
          </w:tcPr>
          <w:p w14:paraId="1B748FA9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51C7C2C6" w14:textId="77777777" w:rsidTr="00632DAA">
        <w:tc>
          <w:tcPr>
            <w:tcW w:w="9062" w:type="dxa"/>
          </w:tcPr>
          <w:p w14:paraId="6E691E99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</w:tbl>
    <w:p w14:paraId="7788150C" w14:textId="77777777" w:rsidR="00632DAA" w:rsidRDefault="00632DAA" w:rsidP="00237C45">
      <w:pPr>
        <w:rPr>
          <w:sz w:val="32"/>
          <w:szCs w:val="28"/>
        </w:rPr>
      </w:pPr>
    </w:p>
    <w:p w14:paraId="3A9C5583" w14:textId="77777777" w:rsidR="00632DAA" w:rsidRDefault="00632DAA" w:rsidP="00237C45">
      <w:pPr>
        <w:rPr>
          <w:sz w:val="32"/>
          <w:szCs w:val="28"/>
        </w:rPr>
      </w:pPr>
    </w:p>
    <w:p w14:paraId="1A8948A7" w14:textId="77777777" w:rsidR="00632DAA" w:rsidRDefault="00632DAA" w:rsidP="00237C45">
      <w:pPr>
        <w:rPr>
          <w:sz w:val="32"/>
          <w:szCs w:val="28"/>
        </w:rPr>
      </w:pPr>
      <w:r>
        <w:rPr>
          <w:sz w:val="32"/>
          <w:szCs w:val="28"/>
        </w:rPr>
        <w:t>Praktik och Anställ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2DAA" w14:paraId="4D8AED16" w14:textId="77777777" w:rsidTr="00632DAA">
        <w:trPr>
          <w:trHeight w:val="266"/>
        </w:trPr>
        <w:tc>
          <w:tcPr>
            <w:tcW w:w="3020" w:type="dxa"/>
          </w:tcPr>
          <w:p w14:paraId="1FB4DBC7" w14:textId="77777777" w:rsidR="00632DAA" w:rsidRPr="00632DAA" w:rsidRDefault="00632DAA" w:rsidP="00237C4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Företag</w:t>
            </w:r>
          </w:p>
        </w:tc>
        <w:tc>
          <w:tcPr>
            <w:tcW w:w="3021" w:type="dxa"/>
          </w:tcPr>
          <w:p w14:paraId="7860221A" w14:textId="77777777" w:rsidR="00632DAA" w:rsidRPr="00632DAA" w:rsidRDefault="00632DAA" w:rsidP="00237C4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rbetsuppgifter</w:t>
            </w:r>
          </w:p>
        </w:tc>
        <w:tc>
          <w:tcPr>
            <w:tcW w:w="3021" w:type="dxa"/>
          </w:tcPr>
          <w:p w14:paraId="1B094439" w14:textId="77777777" w:rsidR="00632DAA" w:rsidRPr="00632DAA" w:rsidRDefault="00632DAA" w:rsidP="00237C4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atum</w:t>
            </w:r>
          </w:p>
        </w:tc>
      </w:tr>
      <w:tr w:rsidR="00632DAA" w14:paraId="58DBBAFA" w14:textId="77777777" w:rsidTr="00632DAA">
        <w:tc>
          <w:tcPr>
            <w:tcW w:w="3020" w:type="dxa"/>
          </w:tcPr>
          <w:p w14:paraId="65B64F8A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3021" w:type="dxa"/>
          </w:tcPr>
          <w:p w14:paraId="1E164637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3021" w:type="dxa"/>
          </w:tcPr>
          <w:p w14:paraId="579060BB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596EBD31" w14:textId="77777777" w:rsidTr="00632DAA">
        <w:tc>
          <w:tcPr>
            <w:tcW w:w="3020" w:type="dxa"/>
          </w:tcPr>
          <w:p w14:paraId="00A0E8E2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3021" w:type="dxa"/>
          </w:tcPr>
          <w:p w14:paraId="3812D455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3021" w:type="dxa"/>
          </w:tcPr>
          <w:p w14:paraId="45689D7E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3ECAB46B" w14:textId="77777777" w:rsidTr="00632DAA">
        <w:tc>
          <w:tcPr>
            <w:tcW w:w="3020" w:type="dxa"/>
          </w:tcPr>
          <w:p w14:paraId="085CF984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3021" w:type="dxa"/>
          </w:tcPr>
          <w:p w14:paraId="71DCE1F7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3021" w:type="dxa"/>
          </w:tcPr>
          <w:p w14:paraId="41D5B698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1AE1E817" w14:textId="77777777" w:rsidTr="00632DAA">
        <w:tc>
          <w:tcPr>
            <w:tcW w:w="3020" w:type="dxa"/>
          </w:tcPr>
          <w:p w14:paraId="0178467D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3021" w:type="dxa"/>
          </w:tcPr>
          <w:p w14:paraId="7E34E62C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3021" w:type="dxa"/>
          </w:tcPr>
          <w:p w14:paraId="4E6F321A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3332AC65" w14:textId="77777777" w:rsidTr="00632DAA">
        <w:tc>
          <w:tcPr>
            <w:tcW w:w="3020" w:type="dxa"/>
          </w:tcPr>
          <w:p w14:paraId="67916942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3021" w:type="dxa"/>
          </w:tcPr>
          <w:p w14:paraId="507FFDF0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3021" w:type="dxa"/>
          </w:tcPr>
          <w:p w14:paraId="593DCEC8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5E86B691" w14:textId="77777777" w:rsidTr="00632DAA">
        <w:tc>
          <w:tcPr>
            <w:tcW w:w="3020" w:type="dxa"/>
          </w:tcPr>
          <w:p w14:paraId="3A0C5B16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3021" w:type="dxa"/>
          </w:tcPr>
          <w:p w14:paraId="070F1DE8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3021" w:type="dxa"/>
          </w:tcPr>
          <w:p w14:paraId="69FB089F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</w:tbl>
    <w:p w14:paraId="7116CDB6" w14:textId="77777777" w:rsidR="00632DAA" w:rsidRDefault="00632DAA" w:rsidP="00237C45">
      <w:pPr>
        <w:rPr>
          <w:sz w:val="32"/>
          <w:szCs w:val="28"/>
        </w:rPr>
      </w:pPr>
    </w:p>
    <w:p w14:paraId="12DEB4AF" w14:textId="77777777" w:rsidR="00632DAA" w:rsidRDefault="00632DAA" w:rsidP="00237C45">
      <w:pPr>
        <w:rPr>
          <w:sz w:val="32"/>
          <w:szCs w:val="28"/>
        </w:rPr>
      </w:pPr>
      <w:r>
        <w:rPr>
          <w:sz w:val="32"/>
          <w:szCs w:val="28"/>
        </w:rPr>
        <w:t xml:space="preserve">Utbildning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2DAA" w14:paraId="5C86F54C" w14:textId="77777777" w:rsidTr="00632DAA">
        <w:tc>
          <w:tcPr>
            <w:tcW w:w="4531" w:type="dxa"/>
          </w:tcPr>
          <w:p w14:paraId="04C650E7" w14:textId="77777777" w:rsidR="00632DAA" w:rsidRPr="00632DAA" w:rsidRDefault="00632DAA" w:rsidP="00237C4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kolans namn</w:t>
            </w:r>
          </w:p>
        </w:tc>
        <w:tc>
          <w:tcPr>
            <w:tcW w:w="4531" w:type="dxa"/>
          </w:tcPr>
          <w:p w14:paraId="471A71A7" w14:textId="77777777" w:rsidR="00632DAA" w:rsidRPr="00632DAA" w:rsidRDefault="00632DAA" w:rsidP="00237C4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Utbildningens namn och längd</w:t>
            </w:r>
          </w:p>
        </w:tc>
      </w:tr>
      <w:tr w:rsidR="00632DAA" w14:paraId="3F84043A" w14:textId="77777777" w:rsidTr="00632DAA">
        <w:tc>
          <w:tcPr>
            <w:tcW w:w="4531" w:type="dxa"/>
          </w:tcPr>
          <w:p w14:paraId="407D5873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4531" w:type="dxa"/>
          </w:tcPr>
          <w:p w14:paraId="23B70693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52F1EA01" w14:textId="77777777" w:rsidTr="00632DAA">
        <w:tc>
          <w:tcPr>
            <w:tcW w:w="4531" w:type="dxa"/>
          </w:tcPr>
          <w:p w14:paraId="46A30235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4531" w:type="dxa"/>
          </w:tcPr>
          <w:p w14:paraId="76987C9F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  <w:tr w:rsidR="00632DAA" w14:paraId="40ACF87C" w14:textId="77777777" w:rsidTr="00632DAA">
        <w:tc>
          <w:tcPr>
            <w:tcW w:w="4531" w:type="dxa"/>
          </w:tcPr>
          <w:p w14:paraId="25AB0726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  <w:tc>
          <w:tcPr>
            <w:tcW w:w="4531" w:type="dxa"/>
          </w:tcPr>
          <w:p w14:paraId="2D3E0E07" w14:textId="77777777" w:rsidR="00632DAA" w:rsidRDefault="00632DAA" w:rsidP="00237C45">
            <w:pPr>
              <w:rPr>
                <w:sz w:val="32"/>
                <w:szCs w:val="28"/>
              </w:rPr>
            </w:pPr>
          </w:p>
        </w:tc>
      </w:tr>
    </w:tbl>
    <w:p w14:paraId="46C59400" w14:textId="7BFC5AAA" w:rsidR="00632DAA" w:rsidRDefault="00632DAA" w:rsidP="00237C45">
      <w:pPr>
        <w:rPr>
          <w:sz w:val="32"/>
          <w:szCs w:val="28"/>
        </w:rPr>
      </w:pPr>
    </w:p>
    <w:p w14:paraId="1B2F193B" w14:textId="00D81128" w:rsidR="00CF7C7C" w:rsidRDefault="00CF7C7C" w:rsidP="00237C45">
      <w:pPr>
        <w:rPr>
          <w:rFonts w:ascii="Bernard MT Condensed" w:hAnsi="Bernard MT Condensed" w:cstheme="minorHAnsi"/>
          <w:color w:val="FF0000"/>
          <w:sz w:val="32"/>
          <w:szCs w:val="28"/>
        </w:rPr>
      </w:pPr>
      <w:r>
        <w:rPr>
          <w:rFonts w:ascii="Bernard MT Condensed" w:hAnsi="Bernard MT Condensed" w:cstheme="minorHAnsi"/>
          <w:color w:val="FF0000"/>
          <w:sz w:val="32"/>
          <w:szCs w:val="28"/>
        </w:rPr>
        <w:t>OBS!! Tänk på att denna ansökan måste vara komplett för att behandlas.</w:t>
      </w:r>
    </w:p>
    <w:p w14:paraId="58B9588E" w14:textId="14D3FC16" w:rsidR="00CF7C7C" w:rsidRPr="00CF7C7C" w:rsidRDefault="00CF7C7C" w:rsidP="00237C45">
      <w:pPr>
        <w:rPr>
          <w:rFonts w:ascii="Bernard MT Condensed" w:hAnsi="Bernard MT Condensed" w:cstheme="minorHAnsi"/>
          <w:color w:val="FF0000"/>
          <w:sz w:val="32"/>
          <w:szCs w:val="28"/>
        </w:rPr>
      </w:pPr>
      <w:r>
        <w:rPr>
          <w:rFonts w:ascii="Bernard MT Condensed" w:hAnsi="Bernard MT Condensed" w:cstheme="minorHAnsi"/>
          <w:color w:val="FF0000"/>
          <w:sz w:val="32"/>
          <w:szCs w:val="28"/>
        </w:rPr>
        <w:t>Ofullständiga blanketter hanteras och behandlas inte.</w:t>
      </w:r>
    </w:p>
    <w:sectPr w:rsidR="00CF7C7C" w:rsidRPr="00CF7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45C9" w14:textId="77777777" w:rsidR="00237C45" w:rsidRDefault="00237C45" w:rsidP="00237C45">
      <w:pPr>
        <w:spacing w:after="0" w:line="240" w:lineRule="auto"/>
      </w:pPr>
      <w:r>
        <w:separator/>
      </w:r>
    </w:p>
  </w:endnote>
  <w:endnote w:type="continuationSeparator" w:id="0">
    <w:p w14:paraId="38FE6071" w14:textId="77777777" w:rsidR="00237C45" w:rsidRDefault="00237C45" w:rsidP="0023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8D82" w14:textId="77777777" w:rsidR="00237C45" w:rsidRDefault="00237C45" w:rsidP="00237C45">
      <w:pPr>
        <w:spacing w:after="0" w:line="240" w:lineRule="auto"/>
      </w:pPr>
      <w:r>
        <w:separator/>
      </w:r>
    </w:p>
  </w:footnote>
  <w:footnote w:type="continuationSeparator" w:id="0">
    <w:p w14:paraId="1BAE0985" w14:textId="77777777" w:rsidR="00237C45" w:rsidRDefault="00237C45" w:rsidP="0023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87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4084"/>
      <w:gridCol w:w="4473"/>
      <w:gridCol w:w="3079"/>
      <w:gridCol w:w="1394"/>
      <w:gridCol w:w="657"/>
    </w:tblGrid>
    <w:tr w:rsidR="00237C45" w:rsidRPr="006C40C5" w14:paraId="3EECA911" w14:textId="77777777" w:rsidTr="00237C45">
      <w:trPr>
        <w:cantSplit/>
        <w:trHeight w:hRule="exact" w:val="430"/>
      </w:trPr>
      <w:tc>
        <w:tcPr>
          <w:tcW w:w="4084" w:type="dxa"/>
          <w:vMerge w:val="restart"/>
          <w:tcBorders>
            <w:top w:val="nil"/>
            <w:left w:val="nil"/>
            <w:right w:val="nil"/>
          </w:tcBorders>
          <w:tcMar>
            <w:left w:w="57" w:type="dxa"/>
          </w:tcMar>
        </w:tcPr>
        <w:p w14:paraId="0C3610EB" w14:textId="77777777" w:rsidR="00237C45" w:rsidRPr="006C40C5" w:rsidRDefault="00237C45" w:rsidP="00237C45">
          <w:pPr>
            <w:pStyle w:val="Sidhuvud"/>
            <w:spacing w:after="120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  <w:r w:rsidRPr="006C40C5">
            <w:rPr>
              <w:rFonts w:ascii="Garamond" w:hAnsi="Garamond" w:cs="Arial"/>
              <w:noProof/>
              <w:color w:val="A6A6A6" w:themeColor="background1" w:themeShade="A6"/>
              <w:sz w:val="18"/>
              <w:szCs w:val="18"/>
            </w:rPr>
            <w:drawing>
              <wp:inline distT="0" distB="0" distL="0" distR="0" wp14:anchorId="26BE14F9" wp14:editId="653755CB">
                <wp:extent cx="1150233" cy="4788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rsonalavdelning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233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3" w:type="dxa"/>
          <w:tcBorders>
            <w:top w:val="nil"/>
            <w:left w:val="nil"/>
            <w:right w:val="nil"/>
          </w:tcBorders>
        </w:tcPr>
        <w:p w14:paraId="1133C664" w14:textId="77777777" w:rsidR="00237C45" w:rsidRPr="00237C45" w:rsidRDefault="00237C45" w:rsidP="00237C45">
          <w:pPr>
            <w:pStyle w:val="Sidhuvud"/>
            <w:rPr>
              <w:rFonts w:ascii="Garamond" w:hAnsi="Garamond" w:cs="Arial"/>
              <w:sz w:val="18"/>
              <w:szCs w:val="18"/>
            </w:rPr>
          </w:pPr>
          <w:r w:rsidRPr="00237C45">
            <w:rPr>
              <w:rFonts w:ascii="Garamond" w:hAnsi="Garamond" w:cs="Arial"/>
              <w:sz w:val="28"/>
              <w:szCs w:val="18"/>
            </w:rPr>
            <w:t>Ansökan om Kommunalt feriearbete</w:t>
          </w:r>
        </w:p>
      </w:tc>
      <w:tc>
        <w:tcPr>
          <w:tcW w:w="4473" w:type="dxa"/>
          <w:gridSpan w:val="2"/>
          <w:tcBorders>
            <w:top w:val="nil"/>
            <w:left w:val="nil"/>
            <w:bottom w:val="single" w:sz="4" w:space="0" w:color="C0C0C0"/>
            <w:right w:val="nil"/>
          </w:tcBorders>
          <w:tcMar>
            <w:left w:w="57" w:type="dxa"/>
          </w:tcMar>
        </w:tcPr>
        <w:p w14:paraId="0A4E9497" w14:textId="77777777" w:rsidR="00237C45" w:rsidRPr="006C40C5" w:rsidRDefault="00237C45" w:rsidP="00237C45">
          <w:pPr>
            <w:pStyle w:val="Sidhuvud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</w:p>
      </w:tc>
      <w:tc>
        <w:tcPr>
          <w:tcW w:w="657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left w:w="57" w:type="dxa"/>
          </w:tcMar>
        </w:tcPr>
        <w:p w14:paraId="03A7296B" w14:textId="77777777" w:rsidR="00237C45" w:rsidRPr="006C40C5" w:rsidRDefault="00237C45" w:rsidP="00237C45">
          <w:pPr>
            <w:pStyle w:val="Sidhuvud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</w:p>
      </w:tc>
    </w:tr>
    <w:tr w:rsidR="00237C45" w:rsidRPr="006C40C5" w14:paraId="1B852DE2" w14:textId="77777777" w:rsidTr="00237C45">
      <w:trPr>
        <w:cantSplit/>
        <w:trHeight w:hRule="exact" w:val="430"/>
      </w:trPr>
      <w:tc>
        <w:tcPr>
          <w:tcW w:w="4084" w:type="dxa"/>
          <w:vMerge/>
          <w:tcBorders>
            <w:left w:val="nil"/>
            <w:bottom w:val="single" w:sz="4" w:space="0" w:color="C0C0C0"/>
            <w:right w:val="single" w:sz="4" w:space="0" w:color="C0C0C0"/>
          </w:tcBorders>
          <w:tcMar>
            <w:left w:w="57" w:type="dxa"/>
          </w:tcMar>
        </w:tcPr>
        <w:p w14:paraId="181EB7B0" w14:textId="77777777" w:rsidR="00237C45" w:rsidRPr="006C40C5" w:rsidRDefault="00237C45" w:rsidP="00237C45">
          <w:pPr>
            <w:pStyle w:val="Sidhuvud"/>
            <w:spacing w:after="120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</w:p>
      </w:tc>
      <w:tc>
        <w:tcPr>
          <w:tcW w:w="4473" w:type="dxa"/>
          <w:tcBorders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6D798B7D" w14:textId="77777777" w:rsidR="00237C45" w:rsidRPr="006C40C5" w:rsidRDefault="00237C45" w:rsidP="00237C45">
          <w:pPr>
            <w:pStyle w:val="Sidhuvud"/>
            <w:rPr>
              <w:rFonts w:ascii="Garamond" w:hAnsi="Garamond" w:cs="Arial"/>
              <w:b/>
              <w:color w:val="A6A6A6" w:themeColor="background1" w:themeShade="A6"/>
              <w:sz w:val="18"/>
              <w:szCs w:val="18"/>
            </w:rPr>
          </w:pPr>
        </w:p>
      </w:tc>
      <w:tc>
        <w:tcPr>
          <w:tcW w:w="307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tcMar>
            <w:left w:w="57" w:type="dxa"/>
          </w:tcMar>
        </w:tcPr>
        <w:p w14:paraId="6AE92F39" w14:textId="77777777" w:rsidR="00237C45" w:rsidRPr="006C40C5" w:rsidRDefault="00237C45" w:rsidP="00237C45">
          <w:pPr>
            <w:pStyle w:val="Sidhuvud"/>
            <w:rPr>
              <w:rFonts w:ascii="Garamond" w:hAnsi="Garamond" w:cs="Arial"/>
              <w:b/>
              <w:color w:val="A6A6A6" w:themeColor="background1" w:themeShade="A6"/>
              <w:sz w:val="18"/>
              <w:szCs w:val="18"/>
            </w:rPr>
          </w:pPr>
        </w:p>
      </w:tc>
      <w:tc>
        <w:tcPr>
          <w:tcW w:w="139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0EC57E71" w14:textId="77777777" w:rsidR="00237C45" w:rsidRPr="006C40C5" w:rsidRDefault="00237C45" w:rsidP="00237C45">
          <w:pPr>
            <w:rPr>
              <w:rFonts w:ascii="Garamond" w:hAnsi="Garamond"/>
              <w:b/>
              <w:color w:val="A6A6A6" w:themeColor="background1" w:themeShade="A6"/>
              <w:sz w:val="18"/>
              <w:szCs w:val="18"/>
            </w:rPr>
          </w:pPr>
        </w:p>
      </w:tc>
      <w:tc>
        <w:tcPr>
          <w:tcW w:w="65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tcMar>
            <w:left w:w="57" w:type="dxa"/>
          </w:tcMar>
        </w:tcPr>
        <w:p w14:paraId="49907BB5" w14:textId="77777777" w:rsidR="00237C45" w:rsidRPr="006C40C5" w:rsidRDefault="00237C45" w:rsidP="00237C45">
          <w:pPr>
            <w:pStyle w:val="Sidhuvud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  <w:r w:rsidRPr="006C40C5"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  <w:t xml:space="preserve">Sida </w:t>
          </w:r>
        </w:p>
        <w:p w14:paraId="46E6B39B" w14:textId="77777777" w:rsidR="00237C45" w:rsidRPr="006C40C5" w:rsidRDefault="00237C45" w:rsidP="00237C45">
          <w:pPr>
            <w:pStyle w:val="Sidhuvudledtext"/>
            <w:ind w:left="0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  <w:r w:rsidRPr="006C40C5">
            <w:rPr>
              <w:rStyle w:val="Sidnummer"/>
              <w:rFonts w:ascii="Garamond" w:eastAsia="Times New Roman" w:hAnsi="Garamond" w:cs="Arial"/>
              <w:color w:val="A6A6A6" w:themeColor="background1" w:themeShade="A6"/>
              <w:sz w:val="18"/>
              <w:szCs w:val="18"/>
              <w:lang w:eastAsia="sv-SE"/>
            </w:rPr>
            <w:fldChar w:fldCharType="begin"/>
          </w:r>
          <w:r w:rsidRPr="006C40C5">
            <w:rPr>
              <w:rStyle w:val="Sidnummer"/>
              <w:rFonts w:ascii="Garamond" w:eastAsia="Times New Roman" w:hAnsi="Garamond" w:cs="Arial"/>
              <w:color w:val="A6A6A6" w:themeColor="background1" w:themeShade="A6"/>
              <w:sz w:val="18"/>
              <w:szCs w:val="18"/>
              <w:lang w:eastAsia="sv-SE"/>
            </w:rPr>
            <w:instrText xml:space="preserve"> PAGE </w:instrText>
          </w:r>
          <w:r w:rsidRPr="006C40C5">
            <w:rPr>
              <w:rStyle w:val="Sidnummer"/>
              <w:rFonts w:ascii="Garamond" w:eastAsia="Times New Roman" w:hAnsi="Garamond" w:cs="Arial"/>
              <w:color w:val="A6A6A6" w:themeColor="background1" w:themeShade="A6"/>
              <w:sz w:val="18"/>
              <w:szCs w:val="18"/>
              <w:lang w:eastAsia="sv-SE"/>
            </w:rPr>
            <w:fldChar w:fldCharType="separate"/>
          </w:r>
          <w:r w:rsidR="003736C3">
            <w:rPr>
              <w:rStyle w:val="Sidnummer"/>
              <w:rFonts w:ascii="Garamond" w:eastAsia="Times New Roman" w:hAnsi="Garamond" w:cs="Arial"/>
              <w:noProof/>
              <w:color w:val="A6A6A6" w:themeColor="background1" w:themeShade="A6"/>
              <w:sz w:val="18"/>
              <w:szCs w:val="18"/>
              <w:lang w:eastAsia="sv-SE"/>
            </w:rPr>
            <w:t>2</w:t>
          </w:r>
          <w:r w:rsidRPr="006C40C5">
            <w:rPr>
              <w:rStyle w:val="Sidnummer"/>
              <w:rFonts w:ascii="Garamond" w:eastAsia="Times New Roman" w:hAnsi="Garamond" w:cs="Arial"/>
              <w:color w:val="A6A6A6" w:themeColor="background1" w:themeShade="A6"/>
              <w:sz w:val="18"/>
              <w:szCs w:val="18"/>
              <w:lang w:eastAsia="sv-SE"/>
            </w:rPr>
            <w:fldChar w:fldCharType="end"/>
          </w:r>
        </w:p>
      </w:tc>
    </w:tr>
  </w:tbl>
  <w:p w14:paraId="5F3DF225" w14:textId="77777777" w:rsidR="00237C45" w:rsidRDefault="00237C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F02CC"/>
    <w:multiLevelType w:val="hybridMultilevel"/>
    <w:tmpl w:val="9D0C64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45"/>
    <w:rsid w:val="00237C45"/>
    <w:rsid w:val="003736C3"/>
    <w:rsid w:val="00632DAA"/>
    <w:rsid w:val="00647544"/>
    <w:rsid w:val="007A4459"/>
    <w:rsid w:val="009039E2"/>
    <w:rsid w:val="00A747B1"/>
    <w:rsid w:val="00BA690E"/>
    <w:rsid w:val="00CF7C7C"/>
    <w:rsid w:val="00E2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8B004D"/>
  <w15:chartTrackingRefBased/>
  <w15:docId w15:val="{83844FD4-77CB-4691-BB44-5E9CE9EE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3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237C45"/>
  </w:style>
  <w:style w:type="paragraph" w:styleId="Sidfot">
    <w:name w:val="footer"/>
    <w:basedOn w:val="Normal"/>
    <w:link w:val="SidfotChar"/>
    <w:uiPriority w:val="99"/>
    <w:unhideWhenUsed/>
    <w:rsid w:val="0023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37C45"/>
  </w:style>
  <w:style w:type="paragraph" w:customStyle="1" w:styleId="Sidhuvudledtext">
    <w:name w:val="Sidhuvud ledtext"/>
    <w:basedOn w:val="Sidhuvud"/>
    <w:rsid w:val="00237C45"/>
    <w:pPr>
      <w:tabs>
        <w:tab w:val="clear" w:pos="4536"/>
        <w:tab w:val="clear" w:pos="9072"/>
      </w:tabs>
      <w:spacing w:before="20"/>
      <w:ind w:left="57"/>
    </w:pPr>
    <w:rPr>
      <w:rFonts w:ascii="Arial" w:eastAsia="Calibri" w:hAnsi="Arial" w:cs="Times New Roman"/>
      <w:b/>
      <w:sz w:val="16"/>
      <w:szCs w:val="20"/>
    </w:rPr>
  </w:style>
  <w:style w:type="character" w:styleId="Sidnummer">
    <w:name w:val="page number"/>
    <w:basedOn w:val="Standardstycketeckensnitt"/>
    <w:rsid w:val="00237C45"/>
  </w:style>
  <w:style w:type="paragraph" w:styleId="Liststycke">
    <w:name w:val="List Paragraph"/>
    <w:basedOn w:val="Normal"/>
    <w:uiPriority w:val="34"/>
    <w:qFormat/>
    <w:rsid w:val="00237C45"/>
    <w:pPr>
      <w:ind w:left="720"/>
      <w:contextualSpacing/>
    </w:pPr>
  </w:style>
  <w:style w:type="table" w:styleId="Tabellrutnt">
    <w:name w:val="Table Grid"/>
    <w:basedOn w:val="Normaltabell"/>
    <w:uiPriority w:val="39"/>
    <w:rsid w:val="0063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3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2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507F-0D52-450C-B7AC-7F1213AC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rsås kommu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ugustsson</dc:creator>
  <cp:keywords/>
  <dc:description/>
  <cp:lastModifiedBy>Sebastian Elderin</cp:lastModifiedBy>
  <cp:revision>7</cp:revision>
  <cp:lastPrinted>2020-03-24T10:08:00Z</cp:lastPrinted>
  <dcterms:created xsi:type="dcterms:W3CDTF">2021-02-21T08:58:00Z</dcterms:created>
  <dcterms:modified xsi:type="dcterms:W3CDTF">2022-04-07T07:50:00Z</dcterms:modified>
</cp:coreProperties>
</file>